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DB" w:rsidRPr="00F670B4" w:rsidRDefault="00E44A12" w:rsidP="00F670B4">
      <w:pPr>
        <w:jc w:val="center"/>
        <w:rPr>
          <w:b/>
          <w:sz w:val="32"/>
          <w:szCs w:val="32"/>
          <w:lang w:val="sr-Cyrl-RS"/>
        </w:rPr>
      </w:pPr>
      <w:r w:rsidRPr="00F670B4">
        <w:rPr>
          <w:b/>
          <w:sz w:val="32"/>
          <w:szCs w:val="32"/>
          <w:lang w:val="sr-Cyrl-RS"/>
        </w:rPr>
        <w:t>ЗАПИСНИК</w:t>
      </w:r>
    </w:p>
    <w:p w:rsidR="00E44A12" w:rsidRPr="00B0199B" w:rsidRDefault="00E44A12" w:rsidP="004E184E">
      <w:pPr>
        <w:jc w:val="both"/>
        <w:rPr>
          <w:lang w:val="sr-Cyrl-RS"/>
        </w:rPr>
      </w:pPr>
      <w:r w:rsidRPr="00B0199B">
        <w:rPr>
          <w:lang w:val="sr-Cyrl-RS"/>
        </w:rPr>
        <w:t xml:space="preserve">са јавне одбране </w:t>
      </w:r>
      <w:r w:rsidRPr="00B0199B">
        <w:rPr>
          <w:b/>
          <w:lang w:val="sr-Cyrl-RS"/>
        </w:rPr>
        <w:t>ДОКТОРСКЕ ДИСЕРТАЦИЈЕ</w:t>
      </w:r>
      <w:r w:rsidR="00C10C34" w:rsidRPr="00B0199B">
        <w:rPr>
          <w:lang w:val="sr-Cyrl-RS"/>
        </w:rPr>
        <w:t xml:space="preserve"> кандидата Горана Перића, одржане на дан 04.04.2022. </w:t>
      </w:r>
      <w:r w:rsidR="008E6AB3" w:rsidRPr="00B0199B">
        <w:rPr>
          <w:lang w:val="sr-Cyrl-RS"/>
        </w:rPr>
        <w:t xml:space="preserve">године, у Амфитеатру </w:t>
      </w:r>
      <w:r w:rsidRPr="00B0199B">
        <w:rPr>
          <w:lang w:val="sr-Cyrl-RS"/>
        </w:rPr>
        <w:t>Факултета за хотелијерство и туризам у Врњачкој Бањи.</w:t>
      </w:r>
    </w:p>
    <w:p w:rsidR="00E44A12" w:rsidRPr="00B0199B" w:rsidRDefault="0000368E" w:rsidP="004E184E">
      <w:pPr>
        <w:jc w:val="both"/>
        <w:rPr>
          <w:lang w:val="sr-Cyrl-RS"/>
        </w:rPr>
      </w:pPr>
      <w:r w:rsidRPr="00B0199B">
        <w:rPr>
          <w:rFonts w:eastAsia="Times New Roman" w:cstheme="minorHAnsi"/>
          <w:lang w:val="sr-Cyrl-CS" w:eastAsia="en-GB"/>
        </w:rPr>
        <w:t>Комисиј</w:t>
      </w:r>
      <w:r w:rsidRPr="00B0199B">
        <w:rPr>
          <w:rFonts w:eastAsia="Times New Roman" w:cstheme="minorHAnsi"/>
          <w:lang w:val="sr-Cyrl-RS" w:eastAsia="en-GB"/>
        </w:rPr>
        <w:t>у</w:t>
      </w:r>
      <w:r w:rsidRPr="00B0199B">
        <w:rPr>
          <w:rFonts w:eastAsia="Times New Roman" w:cstheme="minorHAnsi"/>
          <w:lang w:val="sr-Cyrl-CS" w:eastAsia="en-GB"/>
        </w:rPr>
        <w:t xml:space="preserve"> за оцену и одбрану докторске дисертације</w:t>
      </w:r>
      <w:r w:rsidRPr="00B0199B">
        <w:rPr>
          <w:lang w:val="sr-Cyrl-RS"/>
        </w:rPr>
        <w:t xml:space="preserve"> </w:t>
      </w:r>
      <w:r w:rsidR="00E44A12" w:rsidRPr="00B0199B">
        <w:rPr>
          <w:lang w:val="sr-Cyrl-RS"/>
        </w:rPr>
        <w:t>именовану одлуком Већа за друштвено-хуманистичке науке Универзитета у Крагујевцу</w:t>
      </w:r>
      <w:r w:rsidR="00F670B4" w:rsidRPr="00B0199B">
        <w:rPr>
          <w:lang w:val="sr-Cyrl-RS"/>
        </w:rPr>
        <w:t xml:space="preserve"> од </w:t>
      </w:r>
      <w:r w:rsidR="004226D4" w:rsidRPr="00B0199B">
        <w:rPr>
          <w:lang w:val="sr-Cyrl-RS"/>
        </w:rPr>
        <w:t>15.12</w:t>
      </w:r>
      <w:r w:rsidR="004F72AD" w:rsidRPr="00B0199B">
        <w:rPr>
          <w:lang w:val="sr-Cyrl-RS"/>
        </w:rPr>
        <w:t xml:space="preserve">.2021. </w:t>
      </w:r>
      <w:r w:rsidR="00E44A12" w:rsidRPr="00B0199B">
        <w:rPr>
          <w:lang w:val="sr-Cyrl-RS"/>
        </w:rPr>
        <w:t>године, сачињавају:</w:t>
      </w:r>
    </w:p>
    <w:p w:rsidR="004F72AD" w:rsidRPr="00B0199B" w:rsidRDefault="00E44A12" w:rsidP="004E184E">
      <w:pPr>
        <w:tabs>
          <w:tab w:val="left" w:pos="993"/>
        </w:tabs>
        <w:spacing w:after="0" w:line="240" w:lineRule="auto"/>
        <w:jc w:val="both"/>
        <w:rPr>
          <w:rFonts w:cstheme="minorHAnsi"/>
          <w:b/>
          <w:lang w:val="sr-Cyrl-RS"/>
        </w:rPr>
      </w:pPr>
      <w:r w:rsidRPr="00B0199B">
        <w:rPr>
          <w:rFonts w:cstheme="minorHAnsi"/>
          <w:lang w:val="sr-Cyrl-RS"/>
        </w:rPr>
        <w:t>1.</w:t>
      </w:r>
      <w:r w:rsidR="004F72AD" w:rsidRPr="00B0199B">
        <w:rPr>
          <w:rFonts w:cstheme="minorHAnsi"/>
          <w:b/>
          <w:lang w:val="sr-Cyrl-RS"/>
        </w:rPr>
        <w:t xml:space="preserve"> др Биљана Ђорђевић</w:t>
      </w:r>
      <w:r w:rsidR="004F72AD" w:rsidRPr="00B0199B">
        <w:rPr>
          <w:rFonts w:cstheme="minorHAnsi"/>
          <w:lang w:val="sr-Cyrl-RS"/>
        </w:rPr>
        <w:t>,</w:t>
      </w:r>
      <w:r w:rsidR="004F72AD" w:rsidRPr="00B0199B">
        <w:rPr>
          <w:rFonts w:cstheme="minorHAnsi"/>
          <w:b/>
          <w:lang w:val="sr-Cyrl-RS"/>
        </w:rPr>
        <w:t xml:space="preserve"> </w:t>
      </w:r>
      <w:r w:rsidR="004F72AD" w:rsidRPr="00B0199B">
        <w:rPr>
          <w:rFonts w:cstheme="minorHAnsi"/>
          <w:lang w:val="sr-Cyrl-RS"/>
        </w:rPr>
        <w:t>редовни професор Економског факултета Универзитета у Нишу, ужа научна област: Пословно управљање – председник,</w:t>
      </w:r>
    </w:p>
    <w:p w:rsidR="00E44A12" w:rsidRPr="00B0199B" w:rsidRDefault="004F72AD" w:rsidP="004E184E">
      <w:pPr>
        <w:tabs>
          <w:tab w:val="left" w:pos="993"/>
        </w:tabs>
        <w:spacing w:after="0" w:line="240" w:lineRule="auto"/>
        <w:jc w:val="both"/>
        <w:rPr>
          <w:rFonts w:cstheme="minorHAnsi"/>
          <w:lang w:val="sr-Cyrl-RS"/>
        </w:rPr>
      </w:pPr>
      <w:r w:rsidRPr="00B0199B">
        <w:rPr>
          <w:rFonts w:cstheme="minorHAnsi"/>
          <w:lang w:val="sr-Cyrl-RS"/>
        </w:rPr>
        <w:t>2.</w:t>
      </w:r>
      <w:r w:rsidRPr="00B0199B">
        <w:rPr>
          <w:rFonts w:cstheme="minorHAnsi"/>
          <w:b/>
          <w:lang w:val="sr-Cyrl-RS"/>
        </w:rPr>
        <w:t xml:space="preserve"> др Дејан Секулић</w:t>
      </w:r>
      <w:r w:rsidRPr="00B0199B">
        <w:rPr>
          <w:rFonts w:cstheme="minorHAnsi"/>
          <w:lang w:val="sr-Cyrl-RS"/>
        </w:rPr>
        <w:t>,</w:t>
      </w:r>
      <w:r w:rsidRPr="00B0199B">
        <w:rPr>
          <w:rFonts w:cstheme="minorHAnsi"/>
          <w:b/>
          <w:lang w:val="sr-Cyrl-RS"/>
        </w:rPr>
        <w:t xml:space="preserve"> </w:t>
      </w:r>
      <w:r w:rsidRPr="00B0199B">
        <w:rPr>
          <w:rFonts w:cstheme="minorHAnsi"/>
          <w:lang w:val="sr-Cyrl-RS"/>
        </w:rPr>
        <w:t>доцент Факултета за хотелијерство и туризам у Врњачкој Бањи Универзитета у Крагујевцу, ужа научна област Пословна економија и управљање – члан</w:t>
      </w:r>
    </w:p>
    <w:p w:rsidR="004F72AD" w:rsidRPr="00B0199B" w:rsidRDefault="004F72AD" w:rsidP="004E184E">
      <w:pPr>
        <w:tabs>
          <w:tab w:val="left" w:pos="993"/>
        </w:tabs>
        <w:spacing w:after="0" w:line="240" w:lineRule="auto"/>
        <w:jc w:val="both"/>
        <w:rPr>
          <w:rFonts w:cstheme="minorHAnsi"/>
          <w:lang w:val="sr-Cyrl-RS"/>
        </w:rPr>
      </w:pPr>
      <w:r w:rsidRPr="00B0199B">
        <w:rPr>
          <w:rFonts w:cstheme="minorHAnsi"/>
          <w:lang w:val="sr-Cyrl-RS"/>
        </w:rPr>
        <w:t>3.</w:t>
      </w:r>
      <w:r w:rsidRPr="00B0199B">
        <w:rPr>
          <w:rFonts w:cstheme="minorHAnsi"/>
          <w:b/>
          <w:lang w:val="sr-Cyrl-RS"/>
        </w:rPr>
        <w:t xml:space="preserve"> др Весна Миловановић</w:t>
      </w:r>
      <w:r w:rsidRPr="00B0199B">
        <w:rPr>
          <w:rFonts w:cstheme="minorHAnsi"/>
          <w:lang w:val="sr-Cyrl-RS"/>
        </w:rPr>
        <w:t>, доцент Факултета за хотелијерство и туризам у Врњачкој Бањи Универзитета у Крагујевцу, ужа научна област Пословна економија и управљање – члан.</w:t>
      </w:r>
    </w:p>
    <w:p w:rsidR="00E44A12" w:rsidRPr="00B0199B" w:rsidRDefault="00E44A12" w:rsidP="004E184E">
      <w:pPr>
        <w:jc w:val="both"/>
        <w:rPr>
          <w:lang w:val="sr-Cyrl-RS"/>
        </w:rPr>
      </w:pPr>
    </w:p>
    <w:p w:rsidR="00E44A12" w:rsidRPr="00B0199B" w:rsidRDefault="00E44A12" w:rsidP="004E184E">
      <w:pPr>
        <w:jc w:val="both"/>
        <w:rPr>
          <w:rFonts w:cstheme="minorHAnsi"/>
          <w:lang w:val="sr-Cyrl-RS"/>
        </w:rPr>
      </w:pPr>
      <w:r w:rsidRPr="00B0199B">
        <w:rPr>
          <w:lang w:val="sr-Cyrl-RS"/>
        </w:rPr>
        <w:t>П</w:t>
      </w:r>
      <w:r w:rsidR="004F72AD" w:rsidRPr="00B0199B">
        <w:rPr>
          <w:lang w:val="sr-Cyrl-RS"/>
        </w:rPr>
        <w:t xml:space="preserve">редседник комисије у 12,00 </w:t>
      </w:r>
      <w:r w:rsidRPr="00B0199B">
        <w:rPr>
          <w:lang w:val="sr-Cyrl-RS"/>
        </w:rPr>
        <w:t>часова отвара јавну одбрану докторске дисертације</w:t>
      </w:r>
      <w:r w:rsidR="00F670B4" w:rsidRPr="00B0199B">
        <w:rPr>
          <w:lang w:val="sr-Cyrl-RS"/>
        </w:rPr>
        <w:t xml:space="preserve"> кандидата </w:t>
      </w:r>
      <w:r w:rsidR="004F72AD" w:rsidRPr="00B0199B">
        <w:rPr>
          <w:lang w:val="sr-Cyrl-RS"/>
        </w:rPr>
        <w:t xml:space="preserve"> Горана Перића</w:t>
      </w:r>
      <w:r w:rsidRPr="00B0199B">
        <w:rPr>
          <w:lang w:val="sr-Cyrl-RS"/>
        </w:rPr>
        <w:t>, под насловом</w:t>
      </w:r>
      <w:r w:rsidR="00F670B4" w:rsidRPr="00B0199B">
        <w:rPr>
          <w:lang w:val="sr-Cyrl-RS"/>
        </w:rPr>
        <w:t>:</w:t>
      </w:r>
      <w:r w:rsidR="004F72AD" w:rsidRPr="00B0199B">
        <w:rPr>
          <w:lang w:val="sr-Cyrl-RS"/>
        </w:rPr>
        <w:t xml:space="preserve"> </w:t>
      </w:r>
      <w:r w:rsidR="004F72AD" w:rsidRPr="00B0199B">
        <w:rPr>
          <w:rFonts w:cstheme="minorHAnsi"/>
          <w:lang w:val="sr-Cyrl-RS"/>
        </w:rPr>
        <w:t>„</w:t>
      </w:r>
      <w:r w:rsidR="004F72AD" w:rsidRPr="00B0199B">
        <w:rPr>
          <w:rFonts w:eastAsia="Calibri" w:cstheme="minorHAnsi"/>
          <w:b/>
          <w:lang w:val="sr-Cyrl-CS"/>
        </w:rPr>
        <w:t>Утицај задовољства запослених на неопипљиве компоненте квалитета услуга у хотелијерству“.</w:t>
      </w:r>
    </w:p>
    <w:p w:rsidR="00E44A12" w:rsidRPr="00B0199B" w:rsidRDefault="00E44A12" w:rsidP="004E184E">
      <w:pPr>
        <w:jc w:val="both"/>
        <w:rPr>
          <w:lang w:val="sr-Cyrl-RS"/>
        </w:rPr>
      </w:pPr>
      <w:r w:rsidRPr="00B0199B">
        <w:rPr>
          <w:lang w:val="sr-Cyrl-RS"/>
        </w:rPr>
        <w:t xml:space="preserve"> </w:t>
      </w:r>
    </w:p>
    <w:p w:rsidR="00E654F5" w:rsidRPr="00B0199B" w:rsidRDefault="00E44A12" w:rsidP="004E184E">
      <w:pPr>
        <w:jc w:val="both"/>
        <w:rPr>
          <w:lang w:val="sr-Cyrl-RS"/>
        </w:rPr>
      </w:pPr>
      <w:r w:rsidRPr="00B0199B">
        <w:rPr>
          <w:lang w:val="sr-Cyrl-RS"/>
        </w:rPr>
        <w:t xml:space="preserve">Пошто је председник прочитао биографске податке о кандидату и податке о досадашњем његовом раду, позвао </w:t>
      </w:r>
      <w:r w:rsidR="00067D70" w:rsidRPr="00B0199B">
        <w:rPr>
          <w:lang w:val="sr-Cyrl-RS"/>
        </w:rPr>
        <w:t>је кандидата да изнесе краћи резиме, идеју, резултате и закључке</w:t>
      </w:r>
      <w:r w:rsidRPr="00B0199B">
        <w:rPr>
          <w:lang w:val="sr-Cyrl-RS"/>
        </w:rPr>
        <w:t xml:space="preserve"> до којих је дошао </w:t>
      </w:r>
      <w:r w:rsidR="00050D20" w:rsidRPr="00B0199B">
        <w:rPr>
          <w:lang w:val="sr-Cyrl-RS"/>
        </w:rPr>
        <w:t>у својој дисертацији. По завршеном излагању кандидата, чланови комисије поставили су кандидату питања и дали критички осврт на дисертацију.</w:t>
      </w:r>
    </w:p>
    <w:p w:rsidR="00050D20" w:rsidRPr="00B0199B" w:rsidRDefault="00E654F5" w:rsidP="004E184E">
      <w:pPr>
        <w:jc w:val="both"/>
        <w:rPr>
          <w:lang w:val="sr-Cyrl-RS"/>
        </w:rPr>
      </w:pPr>
      <w:r w:rsidRPr="00B0199B">
        <w:rPr>
          <w:lang w:val="sr-Cyrl-RS"/>
        </w:rPr>
        <w:t>Пошто је кандидат одговорио на постављена питања у вези докторске дисертације, комисија се повукла ради већања.</w:t>
      </w:r>
      <w:r w:rsidR="00050D20" w:rsidRPr="00B0199B">
        <w:rPr>
          <w:lang w:val="sr-Cyrl-RS"/>
        </w:rPr>
        <w:t xml:space="preserve"> </w:t>
      </w:r>
    </w:p>
    <w:p w:rsidR="00E654F5" w:rsidRPr="00B0199B" w:rsidRDefault="00E654F5" w:rsidP="004E184E">
      <w:pPr>
        <w:jc w:val="both"/>
        <w:rPr>
          <w:lang w:val="sr-Cyrl-RS"/>
        </w:rPr>
      </w:pPr>
      <w:r w:rsidRPr="00B0199B">
        <w:rPr>
          <w:lang w:val="sr-Cyrl-RS"/>
        </w:rPr>
        <w:t>После већања председник комисије јавно је саопштио одл</w:t>
      </w:r>
      <w:r w:rsidR="00F670B4" w:rsidRPr="00B0199B">
        <w:rPr>
          <w:lang w:val="sr-Cyrl-RS"/>
        </w:rPr>
        <w:t xml:space="preserve">уку комисије донету </w:t>
      </w:r>
      <w:r w:rsidR="00F670B4" w:rsidRPr="00A31425">
        <w:rPr>
          <w:b/>
          <w:lang w:val="sr-Cyrl-RS"/>
        </w:rPr>
        <w:t>једногласно</w:t>
      </w:r>
      <w:r w:rsidRPr="00B0199B">
        <w:rPr>
          <w:lang w:val="sr-Cyrl-RS"/>
        </w:rPr>
        <w:t xml:space="preserve">, да </w:t>
      </w:r>
      <w:r w:rsidR="004F72AD" w:rsidRPr="00B0199B">
        <w:rPr>
          <w:lang w:val="sr-Cyrl-RS"/>
        </w:rPr>
        <w:t>је кандидат Горан Перић</w:t>
      </w:r>
    </w:p>
    <w:p w:rsidR="00E654F5" w:rsidRPr="00B0199B" w:rsidRDefault="00E654F5" w:rsidP="00DD0B5E">
      <w:pPr>
        <w:jc w:val="center"/>
        <w:rPr>
          <w:lang w:val="sr-Cyrl-RS"/>
        </w:rPr>
      </w:pPr>
      <w:r w:rsidRPr="00B0199B">
        <w:rPr>
          <w:lang w:val="sr-Cyrl-RS"/>
        </w:rPr>
        <w:t>ОДБРАНИО</w:t>
      </w:r>
      <w:r w:rsidR="004D4770" w:rsidRPr="00B0199B">
        <w:rPr>
          <w:lang w:val="sr-Cyrl-RS"/>
        </w:rPr>
        <w:t xml:space="preserve"> </w:t>
      </w:r>
    </w:p>
    <w:p w:rsidR="00E654F5" w:rsidRPr="00B0199B" w:rsidRDefault="00E654F5" w:rsidP="004E184E">
      <w:pPr>
        <w:jc w:val="both"/>
        <w:rPr>
          <w:lang w:val="sr-Cyrl-RS"/>
        </w:rPr>
      </w:pPr>
      <w:r w:rsidRPr="00B0199B">
        <w:rPr>
          <w:lang w:val="sr-Cyrl-RS"/>
        </w:rPr>
        <w:t xml:space="preserve">Своју докторску дисертацију под насловом: </w:t>
      </w:r>
      <w:r w:rsidR="004F72AD" w:rsidRPr="00B0199B">
        <w:rPr>
          <w:rFonts w:cstheme="minorHAnsi"/>
          <w:lang w:val="sr-Cyrl-RS"/>
        </w:rPr>
        <w:t>„</w:t>
      </w:r>
      <w:r w:rsidR="004F72AD" w:rsidRPr="00B0199B">
        <w:rPr>
          <w:rFonts w:eastAsia="Calibri" w:cstheme="minorHAnsi"/>
          <w:b/>
          <w:lang w:val="sr-Cyrl-CS"/>
        </w:rPr>
        <w:t xml:space="preserve">Утицај задовољства запослених на неопипљиве компоненте квалитета услуга у хотелијерству“, </w:t>
      </w:r>
    </w:p>
    <w:p w:rsidR="00067D70" w:rsidRPr="00B0199B" w:rsidRDefault="00E654F5" w:rsidP="004E184E">
      <w:pPr>
        <w:jc w:val="both"/>
        <w:rPr>
          <w:lang w:val="sr-Cyrl-RS"/>
        </w:rPr>
      </w:pPr>
      <w:r w:rsidRPr="00B0199B">
        <w:rPr>
          <w:lang w:val="sr-Cyrl-RS"/>
        </w:rPr>
        <w:t xml:space="preserve">па је тиме испунио све услове да буде промовисан у научни назив, </w:t>
      </w:r>
      <w:r w:rsidRPr="00B0199B">
        <w:rPr>
          <w:b/>
          <w:lang w:val="sr-Cyrl-RS"/>
        </w:rPr>
        <w:t>доктор наука - менаџмент и бизнис</w:t>
      </w:r>
      <w:r w:rsidRPr="00B0199B">
        <w:rPr>
          <w:lang w:val="sr-Cyrl-RS"/>
        </w:rPr>
        <w:t>.</w:t>
      </w:r>
    </w:p>
    <w:p w:rsidR="00E654F5" w:rsidRPr="00B0199B" w:rsidRDefault="00067D70" w:rsidP="004E184E">
      <w:pPr>
        <w:jc w:val="both"/>
        <w:rPr>
          <w:lang w:val="sr-Cyrl-RS"/>
        </w:rPr>
      </w:pPr>
      <w:r w:rsidRPr="00B0199B">
        <w:rPr>
          <w:lang w:val="sr-Cyrl-RS"/>
        </w:rPr>
        <w:t xml:space="preserve"> Јавна одбрана је завршена</w:t>
      </w:r>
      <w:r w:rsidR="00F837B0">
        <w:rPr>
          <w:lang w:val="sr-Cyrl-RS"/>
        </w:rPr>
        <w:t xml:space="preserve"> у</w:t>
      </w:r>
      <w:r w:rsidR="00F837B0">
        <w:t xml:space="preserve"> 14,00 </w:t>
      </w:r>
      <w:bookmarkStart w:id="0" w:name="_GoBack"/>
      <w:bookmarkEnd w:id="0"/>
      <w:r w:rsidR="00F670B4" w:rsidRPr="00B0199B">
        <w:rPr>
          <w:lang w:val="sr-Cyrl-RS"/>
        </w:rPr>
        <w:t>часова.</w:t>
      </w:r>
    </w:p>
    <w:p w:rsidR="00F670B4" w:rsidRPr="00B0199B" w:rsidRDefault="004D4770" w:rsidP="004E184E">
      <w:pPr>
        <w:jc w:val="both"/>
        <w:rPr>
          <w:lang w:val="sr-Cyrl-RS"/>
        </w:rPr>
      </w:pPr>
      <w:r w:rsidRPr="00B0199B">
        <w:rPr>
          <w:lang w:val="sr-Cyrl-RS"/>
        </w:rPr>
        <w:t xml:space="preserve">                                                                                                                                         </w:t>
      </w:r>
      <w:r w:rsidR="00F670B4" w:rsidRPr="00B0199B">
        <w:rPr>
          <w:lang w:val="sr-Cyrl-RS"/>
        </w:rPr>
        <w:t xml:space="preserve">Чланови комисије:                                                                                                  </w:t>
      </w:r>
      <w:r w:rsidR="00067D70" w:rsidRPr="00B0199B">
        <w:rPr>
          <w:lang w:val="sr-Cyrl-RS"/>
        </w:rPr>
        <w:t xml:space="preserve">                 </w:t>
      </w:r>
      <w:r w:rsidR="00F670B4" w:rsidRPr="00B0199B">
        <w:rPr>
          <w:lang w:val="sr-Cyrl-RS"/>
        </w:rPr>
        <w:t xml:space="preserve"> </w:t>
      </w:r>
    </w:p>
    <w:p w:rsidR="00F670B4" w:rsidRPr="00B0199B" w:rsidRDefault="004D4770" w:rsidP="004E184E">
      <w:pPr>
        <w:tabs>
          <w:tab w:val="left" w:pos="6171"/>
        </w:tabs>
        <w:jc w:val="both"/>
        <w:rPr>
          <w:lang w:val="sr-Cyrl-RS"/>
        </w:rPr>
      </w:pPr>
      <w:r w:rsidRPr="00B0199B">
        <w:rPr>
          <w:lang w:val="sr-Cyrl-RS"/>
        </w:rPr>
        <w:t xml:space="preserve">                                                                                                </w:t>
      </w:r>
      <w:r w:rsidR="00B0199B">
        <w:rPr>
          <w:lang w:val="sr-Cyrl-RS"/>
        </w:rPr>
        <w:t xml:space="preserve">      </w:t>
      </w:r>
      <w:r w:rsidR="00F670B4" w:rsidRPr="00B0199B">
        <w:rPr>
          <w:lang w:val="sr-Cyrl-RS"/>
        </w:rPr>
        <w:t>1._______________________________________</w:t>
      </w:r>
      <w:r w:rsidR="008E6AB3" w:rsidRPr="00B0199B">
        <w:rPr>
          <w:lang w:val="sr-Cyrl-RS"/>
        </w:rPr>
        <w:t>, председник</w:t>
      </w:r>
      <w:r w:rsidR="008E6AB3" w:rsidRPr="00B0199B">
        <w:rPr>
          <w:lang w:val="sr-Cyrl-RS"/>
        </w:rPr>
        <w:tab/>
      </w:r>
    </w:p>
    <w:p w:rsidR="00E44A12" w:rsidRPr="00B0199B" w:rsidRDefault="004D4770" w:rsidP="004E184E">
      <w:pPr>
        <w:jc w:val="both"/>
        <w:rPr>
          <w:lang w:val="sr-Cyrl-RS"/>
        </w:rPr>
      </w:pPr>
      <w:r w:rsidRPr="00B0199B">
        <w:rPr>
          <w:lang w:val="sr-Cyrl-RS"/>
        </w:rPr>
        <w:t xml:space="preserve">                                                                      </w:t>
      </w:r>
      <w:r w:rsidR="00B0199B">
        <w:rPr>
          <w:lang w:val="sr-Cyrl-RS"/>
        </w:rPr>
        <w:t xml:space="preserve">                               </w:t>
      </w:r>
      <w:r w:rsidRPr="00B0199B">
        <w:rPr>
          <w:lang w:val="sr-Cyrl-RS"/>
        </w:rPr>
        <w:t xml:space="preserve"> </w:t>
      </w:r>
      <w:r w:rsidR="00F670B4" w:rsidRPr="00B0199B">
        <w:rPr>
          <w:lang w:val="sr-Cyrl-RS"/>
        </w:rPr>
        <w:t>2._______________________________________</w:t>
      </w:r>
      <w:r w:rsidR="008E6AB3" w:rsidRPr="00B0199B">
        <w:rPr>
          <w:lang w:val="sr-Cyrl-RS"/>
        </w:rPr>
        <w:t>, члан</w:t>
      </w:r>
    </w:p>
    <w:p w:rsidR="00F670B4" w:rsidRPr="00B0199B" w:rsidRDefault="004D4770" w:rsidP="004E184E">
      <w:pPr>
        <w:jc w:val="both"/>
        <w:rPr>
          <w:lang w:val="sr-Cyrl-RS"/>
        </w:rPr>
      </w:pPr>
      <w:r w:rsidRPr="00B0199B">
        <w:rPr>
          <w:lang w:val="sr-Cyrl-RS"/>
        </w:rPr>
        <w:t xml:space="preserve">                                                                                    </w:t>
      </w:r>
      <w:r w:rsidR="00B0199B">
        <w:rPr>
          <w:lang w:val="sr-Cyrl-RS"/>
        </w:rPr>
        <w:t xml:space="preserve">                </w:t>
      </w:r>
      <w:r w:rsidRPr="00B0199B">
        <w:rPr>
          <w:lang w:val="sr-Cyrl-RS"/>
        </w:rPr>
        <w:t xml:space="preserve">  </w:t>
      </w:r>
      <w:r w:rsidR="00F670B4" w:rsidRPr="00B0199B">
        <w:rPr>
          <w:lang w:val="sr-Cyrl-RS"/>
        </w:rPr>
        <w:t>3._______________________________________</w:t>
      </w:r>
      <w:r w:rsidR="008E6AB3" w:rsidRPr="00B0199B">
        <w:rPr>
          <w:lang w:val="sr-Cyrl-RS"/>
        </w:rPr>
        <w:t>, члан</w:t>
      </w:r>
    </w:p>
    <w:sectPr w:rsidR="00F670B4" w:rsidRPr="00B0199B" w:rsidSect="00E654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042"/>
    <w:multiLevelType w:val="hybridMultilevel"/>
    <w:tmpl w:val="EB66334A"/>
    <w:lvl w:ilvl="0" w:tplc="51BE67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2B1268"/>
    <w:multiLevelType w:val="hybridMultilevel"/>
    <w:tmpl w:val="EB66334A"/>
    <w:lvl w:ilvl="0" w:tplc="51BE67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8851CD"/>
    <w:multiLevelType w:val="hybridMultilevel"/>
    <w:tmpl w:val="EB66334A"/>
    <w:lvl w:ilvl="0" w:tplc="51BE67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12"/>
    <w:rsid w:val="00001A3C"/>
    <w:rsid w:val="00002672"/>
    <w:rsid w:val="0000368E"/>
    <w:rsid w:val="00005DEA"/>
    <w:rsid w:val="00006115"/>
    <w:rsid w:val="00006233"/>
    <w:rsid w:val="00006E50"/>
    <w:rsid w:val="000154F3"/>
    <w:rsid w:val="000259D2"/>
    <w:rsid w:val="000321A6"/>
    <w:rsid w:val="00050D20"/>
    <w:rsid w:val="0005456A"/>
    <w:rsid w:val="00055F5D"/>
    <w:rsid w:val="00060C88"/>
    <w:rsid w:val="000626D8"/>
    <w:rsid w:val="000636A9"/>
    <w:rsid w:val="00066A3A"/>
    <w:rsid w:val="00067C0A"/>
    <w:rsid w:val="00067D70"/>
    <w:rsid w:val="00067F7E"/>
    <w:rsid w:val="00072A10"/>
    <w:rsid w:val="0008334E"/>
    <w:rsid w:val="00091406"/>
    <w:rsid w:val="000A55F6"/>
    <w:rsid w:val="000B6756"/>
    <w:rsid w:val="000B6CDC"/>
    <w:rsid w:val="000B7B62"/>
    <w:rsid w:val="000C1FEE"/>
    <w:rsid w:val="000C2AC3"/>
    <w:rsid w:val="000C4F35"/>
    <w:rsid w:val="000D689A"/>
    <w:rsid w:val="000D6D0F"/>
    <w:rsid w:val="000E126E"/>
    <w:rsid w:val="000E4FE2"/>
    <w:rsid w:val="000F1CFE"/>
    <w:rsid w:val="000F2689"/>
    <w:rsid w:val="001003CA"/>
    <w:rsid w:val="001010B5"/>
    <w:rsid w:val="00114840"/>
    <w:rsid w:val="00124574"/>
    <w:rsid w:val="00124AB8"/>
    <w:rsid w:val="00141B8E"/>
    <w:rsid w:val="001426A2"/>
    <w:rsid w:val="0014555C"/>
    <w:rsid w:val="00147556"/>
    <w:rsid w:val="00154FE1"/>
    <w:rsid w:val="001655A5"/>
    <w:rsid w:val="00167744"/>
    <w:rsid w:val="001740B5"/>
    <w:rsid w:val="00185F34"/>
    <w:rsid w:val="0018709D"/>
    <w:rsid w:val="00190419"/>
    <w:rsid w:val="001917A2"/>
    <w:rsid w:val="001A7BA7"/>
    <w:rsid w:val="001B36B8"/>
    <w:rsid w:val="001B5C21"/>
    <w:rsid w:val="001B5D56"/>
    <w:rsid w:val="001C5F7D"/>
    <w:rsid w:val="001C6771"/>
    <w:rsid w:val="001C6EA1"/>
    <w:rsid w:val="001C7FD1"/>
    <w:rsid w:val="001D4418"/>
    <w:rsid w:val="001E1CE8"/>
    <w:rsid w:val="001E71EA"/>
    <w:rsid w:val="001E738B"/>
    <w:rsid w:val="002004D3"/>
    <w:rsid w:val="00203E04"/>
    <w:rsid w:val="00204AC9"/>
    <w:rsid w:val="00205271"/>
    <w:rsid w:val="00215BD4"/>
    <w:rsid w:val="00221222"/>
    <w:rsid w:val="00223827"/>
    <w:rsid w:val="002240AD"/>
    <w:rsid w:val="002377DA"/>
    <w:rsid w:val="00237DF3"/>
    <w:rsid w:val="00246B51"/>
    <w:rsid w:val="0024767D"/>
    <w:rsid w:val="00253CC0"/>
    <w:rsid w:val="00254071"/>
    <w:rsid w:val="002602B7"/>
    <w:rsid w:val="002647D9"/>
    <w:rsid w:val="00264F8F"/>
    <w:rsid w:val="002669B4"/>
    <w:rsid w:val="0027048F"/>
    <w:rsid w:val="0028361F"/>
    <w:rsid w:val="002A0F3C"/>
    <w:rsid w:val="002A1001"/>
    <w:rsid w:val="002A53E4"/>
    <w:rsid w:val="002A59EF"/>
    <w:rsid w:val="002A6576"/>
    <w:rsid w:val="002B1CB9"/>
    <w:rsid w:val="002B76C6"/>
    <w:rsid w:val="002C433B"/>
    <w:rsid w:val="002C689B"/>
    <w:rsid w:val="002D53D4"/>
    <w:rsid w:val="002E5721"/>
    <w:rsid w:val="002F12CF"/>
    <w:rsid w:val="003006DC"/>
    <w:rsid w:val="0030550B"/>
    <w:rsid w:val="003110A5"/>
    <w:rsid w:val="00312627"/>
    <w:rsid w:val="003175FF"/>
    <w:rsid w:val="00322C46"/>
    <w:rsid w:val="003255DB"/>
    <w:rsid w:val="00334705"/>
    <w:rsid w:val="00334A45"/>
    <w:rsid w:val="00344202"/>
    <w:rsid w:val="00345F07"/>
    <w:rsid w:val="00353D83"/>
    <w:rsid w:val="00353EEB"/>
    <w:rsid w:val="00354123"/>
    <w:rsid w:val="00357ECC"/>
    <w:rsid w:val="003707DA"/>
    <w:rsid w:val="0037097A"/>
    <w:rsid w:val="00376B14"/>
    <w:rsid w:val="003806BF"/>
    <w:rsid w:val="00382D24"/>
    <w:rsid w:val="00390456"/>
    <w:rsid w:val="003A43E5"/>
    <w:rsid w:val="003B59F2"/>
    <w:rsid w:val="003B70EE"/>
    <w:rsid w:val="003C0C22"/>
    <w:rsid w:val="003C1FF5"/>
    <w:rsid w:val="003C4BE9"/>
    <w:rsid w:val="003C5D7B"/>
    <w:rsid w:val="003D3B6E"/>
    <w:rsid w:val="003E0D80"/>
    <w:rsid w:val="003E3FE3"/>
    <w:rsid w:val="003E4C3E"/>
    <w:rsid w:val="003F5144"/>
    <w:rsid w:val="004142BF"/>
    <w:rsid w:val="00415C99"/>
    <w:rsid w:val="004226D4"/>
    <w:rsid w:val="004239D5"/>
    <w:rsid w:val="004359D8"/>
    <w:rsid w:val="0044786A"/>
    <w:rsid w:val="0046148D"/>
    <w:rsid w:val="00470AF7"/>
    <w:rsid w:val="00471D0E"/>
    <w:rsid w:val="00475B8A"/>
    <w:rsid w:val="00497919"/>
    <w:rsid w:val="004A646A"/>
    <w:rsid w:val="004A6E39"/>
    <w:rsid w:val="004B3E35"/>
    <w:rsid w:val="004B562C"/>
    <w:rsid w:val="004B6EA4"/>
    <w:rsid w:val="004C025F"/>
    <w:rsid w:val="004C2098"/>
    <w:rsid w:val="004C32C2"/>
    <w:rsid w:val="004D4770"/>
    <w:rsid w:val="004E184E"/>
    <w:rsid w:val="004E49F8"/>
    <w:rsid w:val="004F72AD"/>
    <w:rsid w:val="00500540"/>
    <w:rsid w:val="005025CE"/>
    <w:rsid w:val="00525B90"/>
    <w:rsid w:val="00533F5D"/>
    <w:rsid w:val="00534F3E"/>
    <w:rsid w:val="00552A5A"/>
    <w:rsid w:val="0055750B"/>
    <w:rsid w:val="005616AB"/>
    <w:rsid w:val="00562326"/>
    <w:rsid w:val="00563476"/>
    <w:rsid w:val="00567668"/>
    <w:rsid w:val="005727B4"/>
    <w:rsid w:val="0057793C"/>
    <w:rsid w:val="00590BFC"/>
    <w:rsid w:val="005B540D"/>
    <w:rsid w:val="005C3733"/>
    <w:rsid w:val="005C6955"/>
    <w:rsid w:val="005C7C80"/>
    <w:rsid w:val="005D6D8D"/>
    <w:rsid w:val="005E5609"/>
    <w:rsid w:val="005F142C"/>
    <w:rsid w:val="006024F5"/>
    <w:rsid w:val="00606976"/>
    <w:rsid w:val="00615C9A"/>
    <w:rsid w:val="00616BF4"/>
    <w:rsid w:val="00627B7D"/>
    <w:rsid w:val="00630D03"/>
    <w:rsid w:val="00636E8C"/>
    <w:rsid w:val="006373AE"/>
    <w:rsid w:val="00640719"/>
    <w:rsid w:val="00641551"/>
    <w:rsid w:val="0064170A"/>
    <w:rsid w:val="006461D1"/>
    <w:rsid w:val="00646A59"/>
    <w:rsid w:val="006477E1"/>
    <w:rsid w:val="00651562"/>
    <w:rsid w:val="00662C14"/>
    <w:rsid w:val="006663F4"/>
    <w:rsid w:val="0067169C"/>
    <w:rsid w:val="00687EF5"/>
    <w:rsid w:val="006A02D1"/>
    <w:rsid w:val="006B555F"/>
    <w:rsid w:val="006D6C73"/>
    <w:rsid w:val="00720C87"/>
    <w:rsid w:val="007327CE"/>
    <w:rsid w:val="00736369"/>
    <w:rsid w:val="00742B34"/>
    <w:rsid w:val="007525C2"/>
    <w:rsid w:val="00756CB0"/>
    <w:rsid w:val="00767583"/>
    <w:rsid w:val="007701BF"/>
    <w:rsid w:val="007709BA"/>
    <w:rsid w:val="007732FE"/>
    <w:rsid w:val="00783BD4"/>
    <w:rsid w:val="00785FCB"/>
    <w:rsid w:val="0079741A"/>
    <w:rsid w:val="007A2085"/>
    <w:rsid w:val="007A47CD"/>
    <w:rsid w:val="007A5F35"/>
    <w:rsid w:val="007B1FA5"/>
    <w:rsid w:val="007C60CF"/>
    <w:rsid w:val="007D3CF0"/>
    <w:rsid w:val="007E3159"/>
    <w:rsid w:val="007E3693"/>
    <w:rsid w:val="007E6F12"/>
    <w:rsid w:val="0080028F"/>
    <w:rsid w:val="00812D55"/>
    <w:rsid w:val="00813828"/>
    <w:rsid w:val="00815512"/>
    <w:rsid w:val="00815935"/>
    <w:rsid w:val="00817604"/>
    <w:rsid w:val="0082065C"/>
    <w:rsid w:val="00825B21"/>
    <w:rsid w:val="00840E23"/>
    <w:rsid w:val="0085126A"/>
    <w:rsid w:val="00853CB5"/>
    <w:rsid w:val="00866B6C"/>
    <w:rsid w:val="008714F5"/>
    <w:rsid w:val="00873458"/>
    <w:rsid w:val="00873E64"/>
    <w:rsid w:val="008772C9"/>
    <w:rsid w:val="00880744"/>
    <w:rsid w:val="008A0441"/>
    <w:rsid w:val="008B24B6"/>
    <w:rsid w:val="008D3FE4"/>
    <w:rsid w:val="008E6AB3"/>
    <w:rsid w:val="008F5A6C"/>
    <w:rsid w:val="009012AE"/>
    <w:rsid w:val="009118B1"/>
    <w:rsid w:val="0091200A"/>
    <w:rsid w:val="00912E7D"/>
    <w:rsid w:val="00913582"/>
    <w:rsid w:val="00913AD2"/>
    <w:rsid w:val="00940345"/>
    <w:rsid w:val="009443C7"/>
    <w:rsid w:val="009474BC"/>
    <w:rsid w:val="00955F1C"/>
    <w:rsid w:val="00976859"/>
    <w:rsid w:val="00977671"/>
    <w:rsid w:val="009845A9"/>
    <w:rsid w:val="0099613C"/>
    <w:rsid w:val="009978D9"/>
    <w:rsid w:val="009A11B4"/>
    <w:rsid w:val="009A62B2"/>
    <w:rsid w:val="009A7447"/>
    <w:rsid w:val="009C048B"/>
    <w:rsid w:val="009C18E2"/>
    <w:rsid w:val="009C5721"/>
    <w:rsid w:val="009D2079"/>
    <w:rsid w:val="009E33D3"/>
    <w:rsid w:val="009E3F36"/>
    <w:rsid w:val="009F65D2"/>
    <w:rsid w:val="009F6974"/>
    <w:rsid w:val="00A1014D"/>
    <w:rsid w:val="00A11881"/>
    <w:rsid w:val="00A170B8"/>
    <w:rsid w:val="00A20FB8"/>
    <w:rsid w:val="00A22792"/>
    <w:rsid w:val="00A27434"/>
    <w:rsid w:val="00A31425"/>
    <w:rsid w:val="00A35E85"/>
    <w:rsid w:val="00A416C1"/>
    <w:rsid w:val="00A4403F"/>
    <w:rsid w:val="00A45030"/>
    <w:rsid w:val="00A7197D"/>
    <w:rsid w:val="00A743BA"/>
    <w:rsid w:val="00A76F9A"/>
    <w:rsid w:val="00A77368"/>
    <w:rsid w:val="00A7782E"/>
    <w:rsid w:val="00A86B42"/>
    <w:rsid w:val="00A9290C"/>
    <w:rsid w:val="00A9370C"/>
    <w:rsid w:val="00A9408D"/>
    <w:rsid w:val="00AA7EC7"/>
    <w:rsid w:val="00AA7F3B"/>
    <w:rsid w:val="00AB218D"/>
    <w:rsid w:val="00AB5054"/>
    <w:rsid w:val="00AD19CB"/>
    <w:rsid w:val="00AD7EFE"/>
    <w:rsid w:val="00AE4761"/>
    <w:rsid w:val="00B0199B"/>
    <w:rsid w:val="00B1382B"/>
    <w:rsid w:val="00B13CE2"/>
    <w:rsid w:val="00B257DD"/>
    <w:rsid w:val="00B26682"/>
    <w:rsid w:val="00B33F19"/>
    <w:rsid w:val="00B437D8"/>
    <w:rsid w:val="00B43AC8"/>
    <w:rsid w:val="00B5331D"/>
    <w:rsid w:val="00B54146"/>
    <w:rsid w:val="00B549AF"/>
    <w:rsid w:val="00B655B8"/>
    <w:rsid w:val="00B73533"/>
    <w:rsid w:val="00B91272"/>
    <w:rsid w:val="00B94D3E"/>
    <w:rsid w:val="00B95DB7"/>
    <w:rsid w:val="00B97A87"/>
    <w:rsid w:val="00BA36E7"/>
    <w:rsid w:val="00BB0793"/>
    <w:rsid w:val="00BB258D"/>
    <w:rsid w:val="00BC04AA"/>
    <w:rsid w:val="00BC3A00"/>
    <w:rsid w:val="00BE037B"/>
    <w:rsid w:val="00BE2A48"/>
    <w:rsid w:val="00BF0F82"/>
    <w:rsid w:val="00C00681"/>
    <w:rsid w:val="00C0213D"/>
    <w:rsid w:val="00C1040B"/>
    <w:rsid w:val="00C10C34"/>
    <w:rsid w:val="00C1292A"/>
    <w:rsid w:val="00C22E55"/>
    <w:rsid w:val="00C2628E"/>
    <w:rsid w:val="00C26F10"/>
    <w:rsid w:val="00C3132F"/>
    <w:rsid w:val="00C322EB"/>
    <w:rsid w:val="00C36A4B"/>
    <w:rsid w:val="00C40B3A"/>
    <w:rsid w:val="00C40F15"/>
    <w:rsid w:val="00C44B9D"/>
    <w:rsid w:val="00C4734F"/>
    <w:rsid w:val="00C51427"/>
    <w:rsid w:val="00C52ADB"/>
    <w:rsid w:val="00C55083"/>
    <w:rsid w:val="00C625A3"/>
    <w:rsid w:val="00C71929"/>
    <w:rsid w:val="00C74190"/>
    <w:rsid w:val="00C777F9"/>
    <w:rsid w:val="00C81AA0"/>
    <w:rsid w:val="00C97D71"/>
    <w:rsid w:val="00CA1DFA"/>
    <w:rsid w:val="00CA5361"/>
    <w:rsid w:val="00CB2657"/>
    <w:rsid w:val="00CC249F"/>
    <w:rsid w:val="00CD20D5"/>
    <w:rsid w:val="00CD6B20"/>
    <w:rsid w:val="00CE39DB"/>
    <w:rsid w:val="00CE4FF0"/>
    <w:rsid w:val="00CE7C69"/>
    <w:rsid w:val="00CF0580"/>
    <w:rsid w:val="00CF0F31"/>
    <w:rsid w:val="00CF57DA"/>
    <w:rsid w:val="00D04601"/>
    <w:rsid w:val="00D218A8"/>
    <w:rsid w:val="00D22ECF"/>
    <w:rsid w:val="00D26A59"/>
    <w:rsid w:val="00D415D6"/>
    <w:rsid w:val="00D42897"/>
    <w:rsid w:val="00D50335"/>
    <w:rsid w:val="00D52611"/>
    <w:rsid w:val="00D540DD"/>
    <w:rsid w:val="00D62684"/>
    <w:rsid w:val="00D62B40"/>
    <w:rsid w:val="00D637C4"/>
    <w:rsid w:val="00D75E74"/>
    <w:rsid w:val="00D7627A"/>
    <w:rsid w:val="00D82F37"/>
    <w:rsid w:val="00D85042"/>
    <w:rsid w:val="00D96CF4"/>
    <w:rsid w:val="00DA1688"/>
    <w:rsid w:val="00DA1A7E"/>
    <w:rsid w:val="00DA1AD7"/>
    <w:rsid w:val="00DA66B3"/>
    <w:rsid w:val="00DA7DBF"/>
    <w:rsid w:val="00DA7EA0"/>
    <w:rsid w:val="00DB5618"/>
    <w:rsid w:val="00DC41F4"/>
    <w:rsid w:val="00DC53D1"/>
    <w:rsid w:val="00DC68B8"/>
    <w:rsid w:val="00DC78AA"/>
    <w:rsid w:val="00DC7CD9"/>
    <w:rsid w:val="00DD0803"/>
    <w:rsid w:val="00DD0B5E"/>
    <w:rsid w:val="00DD3FC6"/>
    <w:rsid w:val="00DE1FFF"/>
    <w:rsid w:val="00DE6BB3"/>
    <w:rsid w:val="00DE7E04"/>
    <w:rsid w:val="00E0670F"/>
    <w:rsid w:val="00E211EC"/>
    <w:rsid w:val="00E2798C"/>
    <w:rsid w:val="00E30E24"/>
    <w:rsid w:val="00E34CC8"/>
    <w:rsid w:val="00E37FEE"/>
    <w:rsid w:val="00E44A12"/>
    <w:rsid w:val="00E50350"/>
    <w:rsid w:val="00E55D12"/>
    <w:rsid w:val="00E64A01"/>
    <w:rsid w:val="00E654F5"/>
    <w:rsid w:val="00E73F0A"/>
    <w:rsid w:val="00E82BBE"/>
    <w:rsid w:val="00E9279C"/>
    <w:rsid w:val="00E93CA8"/>
    <w:rsid w:val="00EA62DE"/>
    <w:rsid w:val="00EB2A26"/>
    <w:rsid w:val="00EB31B2"/>
    <w:rsid w:val="00EC2CFD"/>
    <w:rsid w:val="00EC779E"/>
    <w:rsid w:val="00EC7C85"/>
    <w:rsid w:val="00ED0242"/>
    <w:rsid w:val="00ED24F5"/>
    <w:rsid w:val="00EF0B74"/>
    <w:rsid w:val="00EF54E0"/>
    <w:rsid w:val="00EF6176"/>
    <w:rsid w:val="00F009FF"/>
    <w:rsid w:val="00F06688"/>
    <w:rsid w:val="00F07D15"/>
    <w:rsid w:val="00F14AE6"/>
    <w:rsid w:val="00F23AAF"/>
    <w:rsid w:val="00F249E0"/>
    <w:rsid w:val="00F27970"/>
    <w:rsid w:val="00F326D5"/>
    <w:rsid w:val="00F33E97"/>
    <w:rsid w:val="00F36202"/>
    <w:rsid w:val="00F523CB"/>
    <w:rsid w:val="00F53DAC"/>
    <w:rsid w:val="00F54FAC"/>
    <w:rsid w:val="00F55FCB"/>
    <w:rsid w:val="00F63720"/>
    <w:rsid w:val="00F670B4"/>
    <w:rsid w:val="00F757C2"/>
    <w:rsid w:val="00F75DBC"/>
    <w:rsid w:val="00F769FB"/>
    <w:rsid w:val="00F803B7"/>
    <w:rsid w:val="00F837B0"/>
    <w:rsid w:val="00F83DE8"/>
    <w:rsid w:val="00F85BA9"/>
    <w:rsid w:val="00F90935"/>
    <w:rsid w:val="00F93C8B"/>
    <w:rsid w:val="00F946DF"/>
    <w:rsid w:val="00FA4A7C"/>
    <w:rsid w:val="00FA6BC1"/>
    <w:rsid w:val="00FB2E96"/>
    <w:rsid w:val="00FB435E"/>
    <w:rsid w:val="00FB59D6"/>
    <w:rsid w:val="00FB5E0A"/>
    <w:rsid w:val="00FC0EE7"/>
    <w:rsid w:val="00FC463B"/>
    <w:rsid w:val="00FC4D7B"/>
    <w:rsid w:val="00FC5A52"/>
    <w:rsid w:val="00FC61BA"/>
    <w:rsid w:val="00FC7E6E"/>
    <w:rsid w:val="00FD725C"/>
    <w:rsid w:val="00FE13F1"/>
    <w:rsid w:val="00FE3C5E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2AD"/>
    <w:pPr>
      <w:ind w:left="720"/>
      <w:contextualSpacing/>
    </w:pPr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2AD"/>
    <w:pPr>
      <w:ind w:left="720"/>
      <w:contextualSpacing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3B39-9CD8-4108-8400-38DE9FE3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22-04-04T09:05:00Z</cp:lastPrinted>
  <dcterms:created xsi:type="dcterms:W3CDTF">2022-04-04T05:50:00Z</dcterms:created>
  <dcterms:modified xsi:type="dcterms:W3CDTF">2022-04-08T05:52:00Z</dcterms:modified>
</cp:coreProperties>
</file>